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E0111" w14:textId="77777777" w:rsidR="009856BA" w:rsidRPr="00EA68FA" w:rsidRDefault="009856BA" w:rsidP="009856BA">
      <w:pPr>
        <w:spacing w:after="0" w:line="408" w:lineRule="auto"/>
        <w:jc w:val="center"/>
      </w:pPr>
      <w:bookmarkStart w:id="0" w:name="block-35978831"/>
      <w:r w:rsidRPr="00EA68F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0CBE362" w14:textId="77777777" w:rsidR="009856BA" w:rsidRPr="00EA68FA" w:rsidRDefault="009856BA" w:rsidP="009856BA">
      <w:pPr>
        <w:spacing w:after="0" w:line="408" w:lineRule="auto"/>
        <w:ind w:left="120"/>
        <w:jc w:val="center"/>
      </w:pPr>
      <w:r w:rsidRPr="00EA68FA">
        <w:rPr>
          <w:rFonts w:ascii="Times New Roman" w:hAnsi="Times New Roman"/>
          <w:b/>
          <w:color w:val="000000"/>
          <w:sz w:val="28"/>
        </w:rPr>
        <w:t>‌</w:t>
      </w:r>
      <w:bookmarkStart w:id="1" w:name="458a8b50-bc87-4dce-ba15-54688bfa7451"/>
      <w:r w:rsidRPr="00EA68FA">
        <w:rPr>
          <w:rFonts w:ascii="Times New Roman" w:hAnsi="Times New Roman"/>
          <w:b/>
          <w:color w:val="000000"/>
          <w:sz w:val="28"/>
        </w:rPr>
        <w:t>Министерство образования, науки и молодежной политики Нижегородской области</w:t>
      </w:r>
      <w:bookmarkEnd w:id="1"/>
      <w:r w:rsidRPr="00EA68FA">
        <w:rPr>
          <w:rFonts w:ascii="Times New Roman" w:hAnsi="Times New Roman"/>
          <w:b/>
          <w:color w:val="000000"/>
          <w:sz w:val="28"/>
        </w:rPr>
        <w:t>‌‌</w:t>
      </w:r>
    </w:p>
    <w:p w14:paraId="58DF0A41" w14:textId="77777777" w:rsidR="009856BA" w:rsidRPr="00EA68FA" w:rsidRDefault="009856BA" w:rsidP="009856BA">
      <w:pPr>
        <w:spacing w:after="0" w:line="408" w:lineRule="auto"/>
        <w:ind w:left="120"/>
        <w:jc w:val="center"/>
      </w:pPr>
      <w:r w:rsidRPr="00EA68FA">
        <w:rPr>
          <w:rFonts w:ascii="Times New Roman" w:hAnsi="Times New Roman"/>
          <w:b/>
          <w:color w:val="000000"/>
          <w:sz w:val="28"/>
        </w:rPr>
        <w:t>‌</w:t>
      </w:r>
      <w:bookmarkStart w:id="2" w:name="a4973ee1-7119-49dd-ab64-b9ca30404961"/>
      <w:r w:rsidRPr="00EA68FA"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Воскресенского </w:t>
      </w:r>
      <w:bookmarkEnd w:id="2"/>
      <w:r>
        <w:rPr>
          <w:rFonts w:ascii="Times New Roman" w:hAnsi="Times New Roman"/>
          <w:b/>
          <w:color w:val="000000"/>
          <w:sz w:val="28"/>
        </w:rPr>
        <w:t>муниципального округа</w:t>
      </w:r>
    </w:p>
    <w:p w14:paraId="7F994FED" w14:textId="77777777" w:rsidR="009856BA" w:rsidRDefault="009856BA" w:rsidP="009856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Глуховская СШ</w:t>
      </w:r>
    </w:p>
    <w:p w14:paraId="379C4204" w14:textId="77777777" w:rsidR="009856BA" w:rsidRDefault="009856BA" w:rsidP="009856BA">
      <w:pPr>
        <w:spacing w:after="0"/>
        <w:ind w:left="120"/>
      </w:pPr>
    </w:p>
    <w:p w14:paraId="009D644E" w14:textId="77777777" w:rsidR="009856BA" w:rsidRDefault="009856BA" w:rsidP="009856BA">
      <w:pPr>
        <w:spacing w:after="0"/>
        <w:ind w:left="120"/>
      </w:pPr>
    </w:p>
    <w:p w14:paraId="311DB770" w14:textId="77777777" w:rsidR="009856BA" w:rsidRDefault="009856BA" w:rsidP="009856BA">
      <w:pPr>
        <w:spacing w:after="0"/>
        <w:ind w:left="120"/>
      </w:pPr>
    </w:p>
    <w:p w14:paraId="5C1318E1" w14:textId="77777777" w:rsidR="009856BA" w:rsidRDefault="009856BA" w:rsidP="009856B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56BA" w:rsidRPr="00786B3D" w14:paraId="4A7B2B6B" w14:textId="77777777" w:rsidTr="00CA6FF4">
        <w:tc>
          <w:tcPr>
            <w:tcW w:w="3114" w:type="dxa"/>
          </w:tcPr>
          <w:p w14:paraId="63AE693C" w14:textId="77777777" w:rsidR="009856BA" w:rsidRPr="0040209D" w:rsidRDefault="009856BA" w:rsidP="00CA6FF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3507FDC3" w14:textId="77777777" w:rsidR="009856BA" w:rsidRDefault="009856BA" w:rsidP="00CA6F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чески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ом </w:t>
            </w:r>
          </w:p>
          <w:p w14:paraId="0E9EE8F3" w14:textId="77777777" w:rsidR="009856BA" w:rsidRPr="008944ED" w:rsidRDefault="009856BA" w:rsidP="00CA6F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015B7438" w14:textId="77777777" w:rsidR="009856BA" w:rsidRDefault="009856BA" w:rsidP="00CA6F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C8635D4" w14:textId="77777777" w:rsidR="009856BA" w:rsidRPr="008944ED" w:rsidRDefault="009856BA" w:rsidP="00CA6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ханова Л.В.</w:t>
            </w:r>
          </w:p>
          <w:p w14:paraId="33CBC34F" w14:textId="77777777" w:rsidR="009856BA" w:rsidRDefault="0093006E" w:rsidP="00CA6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7</w:t>
            </w:r>
            <w:r w:rsidR="009856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856B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9856BA"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9856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2B108302" w14:textId="77777777" w:rsidR="009856BA" w:rsidRPr="0040209D" w:rsidRDefault="009856BA" w:rsidP="00CA6F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7EA2A1" w14:textId="77777777" w:rsidR="009856BA" w:rsidRPr="0040209D" w:rsidRDefault="009856BA" w:rsidP="00CA6F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31D3D8" w14:textId="77777777" w:rsidR="009856BA" w:rsidRDefault="009856BA" w:rsidP="00CA6F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E98BD07" w14:textId="77777777" w:rsidR="009856BA" w:rsidRPr="008944ED" w:rsidRDefault="009856BA" w:rsidP="00CA6F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0498968B" w14:textId="77777777" w:rsidR="009856BA" w:rsidRDefault="009856BA" w:rsidP="00CA6F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CD3F7F5" w14:textId="77777777" w:rsidR="009856BA" w:rsidRPr="008944ED" w:rsidRDefault="009856BA" w:rsidP="00CA6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йлов В.Е.</w:t>
            </w:r>
          </w:p>
          <w:p w14:paraId="1ADC6B51" w14:textId="77777777" w:rsidR="009856BA" w:rsidRDefault="000F6F18" w:rsidP="00CA6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55 –</w:t>
            </w:r>
            <w:r w:rsidR="009300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 от «27</w:t>
            </w:r>
            <w:r w:rsidR="009856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856B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9856BA"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856B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00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9856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50DB8E7" w14:textId="77777777" w:rsidR="009856BA" w:rsidRPr="0040209D" w:rsidRDefault="009856BA" w:rsidP="00CA6F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23D75DE" w14:textId="77777777" w:rsidR="009856BA" w:rsidRDefault="009856BA" w:rsidP="009856BA">
      <w:pPr>
        <w:spacing w:after="0"/>
        <w:ind w:left="120"/>
      </w:pPr>
    </w:p>
    <w:p w14:paraId="3ADFC939" w14:textId="77777777" w:rsidR="009856BA" w:rsidRPr="00223C52" w:rsidRDefault="009856BA" w:rsidP="009856BA">
      <w:pPr>
        <w:spacing w:after="0"/>
        <w:ind w:left="120"/>
      </w:pPr>
    </w:p>
    <w:p w14:paraId="3637680C" w14:textId="77777777" w:rsidR="009856BA" w:rsidRDefault="009856BA" w:rsidP="009856BA">
      <w:pPr>
        <w:spacing w:after="0"/>
        <w:ind w:left="120"/>
      </w:pPr>
    </w:p>
    <w:p w14:paraId="069F741F" w14:textId="77777777" w:rsidR="009856BA" w:rsidRPr="009856BA" w:rsidRDefault="009856BA" w:rsidP="009856BA">
      <w:pPr>
        <w:spacing w:after="0" w:line="408" w:lineRule="auto"/>
        <w:ind w:left="120"/>
        <w:jc w:val="center"/>
        <w:rPr>
          <w:sz w:val="32"/>
          <w:szCs w:val="32"/>
        </w:rPr>
      </w:pPr>
      <w:r w:rsidRPr="009856BA"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 w14:paraId="2E3681FC" w14:textId="77777777" w:rsidR="009856BA" w:rsidRPr="009856BA" w:rsidRDefault="009856BA" w:rsidP="009856BA">
      <w:pPr>
        <w:spacing w:after="0" w:line="408" w:lineRule="auto"/>
        <w:rPr>
          <w:sz w:val="32"/>
          <w:szCs w:val="32"/>
        </w:rPr>
      </w:pPr>
    </w:p>
    <w:p w14:paraId="7C256747" w14:textId="77777777" w:rsidR="009856BA" w:rsidRPr="009856BA" w:rsidRDefault="009856BA" w:rsidP="009856BA">
      <w:pPr>
        <w:spacing w:after="0"/>
        <w:ind w:left="120"/>
        <w:jc w:val="center"/>
        <w:rPr>
          <w:sz w:val="32"/>
          <w:szCs w:val="32"/>
        </w:rPr>
      </w:pPr>
    </w:p>
    <w:p w14:paraId="41F7FA9D" w14:textId="77777777" w:rsidR="009856BA" w:rsidRPr="009856BA" w:rsidRDefault="009856BA" w:rsidP="009856BA">
      <w:pPr>
        <w:spacing w:after="0" w:line="408" w:lineRule="auto"/>
        <w:ind w:left="120"/>
        <w:jc w:val="center"/>
        <w:rPr>
          <w:sz w:val="32"/>
          <w:szCs w:val="32"/>
        </w:rPr>
      </w:pPr>
      <w:r w:rsidRPr="009856BA">
        <w:rPr>
          <w:rFonts w:ascii="Times New Roman" w:hAnsi="Times New Roman"/>
          <w:b/>
          <w:color w:val="000000"/>
          <w:sz w:val="32"/>
          <w:szCs w:val="32"/>
        </w:rPr>
        <w:t xml:space="preserve">учебного предмета «Индивидуальный проект» </w:t>
      </w:r>
    </w:p>
    <w:p w14:paraId="6156418F" w14:textId="77777777" w:rsidR="009856BA" w:rsidRPr="009856BA" w:rsidRDefault="009856BA" w:rsidP="009856BA">
      <w:pPr>
        <w:spacing w:after="0" w:line="408" w:lineRule="auto"/>
        <w:ind w:left="120"/>
        <w:jc w:val="center"/>
        <w:rPr>
          <w:sz w:val="32"/>
          <w:szCs w:val="32"/>
        </w:rPr>
      </w:pPr>
      <w:r w:rsidRPr="009856BA">
        <w:rPr>
          <w:rFonts w:ascii="Times New Roman" w:hAnsi="Times New Roman"/>
          <w:color w:val="000000"/>
          <w:sz w:val="32"/>
          <w:szCs w:val="32"/>
        </w:rPr>
        <w:t>для обучающихся 10 класса</w:t>
      </w:r>
    </w:p>
    <w:p w14:paraId="451DF3B3" w14:textId="77777777" w:rsidR="009856BA" w:rsidRPr="00EA68FA" w:rsidRDefault="009856BA" w:rsidP="009856BA">
      <w:pPr>
        <w:spacing w:after="0"/>
        <w:ind w:left="120"/>
        <w:jc w:val="center"/>
      </w:pPr>
    </w:p>
    <w:p w14:paraId="291AF152" w14:textId="77777777" w:rsidR="009856BA" w:rsidRPr="00EA68FA" w:rsidRDefault="009856BA" w:rsidP="009856BA">
      <w:pPr>
        <w:spacing w:after="0"/>
      </w:pPr>
    </w:p>
    <w:p w14:paraId="09A8A1B9" w14:textId="77777777" w:rsidR="009856BA" w:rsidRPr="00EA68FA" w:rsidRDefault="009856BA" w:rsidP="009856BA">
      <w:pPr>
        <w:spacing w:after="0"/>
        <w:ind w:left="120"/>
        <w:jc w:val="center"/>
      </w:pPr>
    </w:p>
    <w:p w14:paraId="2550DBE6" w14:textId="77777777" w:rsidR="009856BA" w:rsidRDefault="009856BA" w:rsidP="009856BA">
      <w:pPr>
        <w:spacing w:after="0" w:line="408" w:lineRule="auto"/>
      </w:pPr>
      <w:bookmarkStart w:id="3" w:name="0e4163ab-ce05-47cb-a8af-92a1d51c1d1b"/>
      <w:r>
        <w:t xml:space="preserve">                                                            </w:t>
      </w:r>
    </w:p>
    <w:p w14:paraId="2A10C80B" w14:textId="77777777" w:rsidR="009856BA" w:rsidRDefault="009856BA" w:rsidP="009856BA">
      <w:pPr>
        <w:spacing w:after="0" w:line="408" w:lineRule="auto"/>
      </w:pPr>
    </w:p>
    <w:p w14:paraId="60D71E64" w14:textId="77777777" w:rsidR="009856BA" w:rsidRDefault="009856BA" w:rsidP="009856BA">
      <w:pPr>
        <w:spacing w:after="0" w:line="408" w:lineRule="auto"/>
      </w:pPr>
    </w:p>
    <w:p w14:paraId="37B5DEB6" w14:textId="77777777" w:rsidR="009856BA" w:rsidRPr="009856BA" w:rsidRDefault="009856BA" w:rsidP="009856BA">
      <w:pPr>
        <w:spacing w:after="0" w:line="408" w:lineRule="auto"/>
      </w:pPr>
      <w:r>
        <w:t xml:space="preserve">                                                                         </w:t>
      </w:r>
      <w:r w:rsidRPr="00EA68FA">
        <w:rPr>
          <w:rFonts w:ascii="Times New Roman" w:hAnsi="Times New Roman"/>
          <w:b/>
          <w:color w:val="000000"/>
          <w:sz w:val="28"/>
        </w:rPr>
        <w:t>с.Глухово</w:t>
      </w:r>
      <w:bookmarkEnd w:id="3"/>
      <w:r w:rsidRPr="00EA68FA">
        <w:rPr>
          <w:rFonts w:ascii="Times New Roman" w:hAnsi="Times New Roman"/>
          <w:b/>
          <w:color w:val="000000"/>
          <w:sz w:val="28"/>
        </w:rPr>
        <w:t xml:space="preserve">‌ </w:t>
      </w:r>
      <w:r>
        <w:rPr>
          <w:rFonts w:ascii="Times New Roman" w:hAnsi="Times New Roman"/>
          <w:b/>
          <w:color w:val="000000"/>
          <w:sz w:val="28"/>
        </w:rPr>
        <w:t>202</w:t>
      </w:r>
      <w:bookmarkEnd w:id="0"/>
      <w:r w:rsidR="0093006E">
        <w:rPr>
          <w:rFonts w:ascii="Times New Roman" w:hAnsi="Times New Roman"/>
          <w:b/>
          <w:color w:val="000000"/>
          <w:sz w:val="28"/>
        </w:rPr>
        <w:t>5</w:t>
      </w:r>
    </w:p>
    <w:p w14:paraId="572DB3AC" w14:textId="77777777" w:rsidR="009856BA" w:rsidRDefault="009856BA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2B93C" w14:textId="77777777"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398EDEA" w14:textId="77777777"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C0FE9" w14:textId="77777777" w:rsidR="0060585F" w:rsidRPr="00FF6712" w:rsidRDefault="00A15AF2" w:rsidP="00FF671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</w:t>
      </w:r>
      <w:r w:rsidR="00CD2388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 w:rsidRPr="00FF6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FF6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606D32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од</w:t>
      </w:r>
      <w:r w:rsidR="00606D32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</w:t>
      </w:r>
    </w:p>
    <w:p w14:paraId="172B38AF" w14:textId="77777777" w:rsidR="00CD2388" w:rsidRPr="00FF6712" w:rsidRDefault="00A15AF2" w:rsidP="00FF671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2A5FA6" w14:textId="77777777" w:rsidR="001729E1" w:rsidRPr="00FF6712" w:rsidRDefault="001729E1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14:paraId="24A4477C" w14:textId="77777777" w:rsidR="001729E1" w:rsidRPr="00FF6712" w:rsidRDefault="001F013D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14:paraId="4D573457" w14:textId="77777777" w:rsidR="001729E1" w:rsidRPr="00FF6712" w:rsidRDefault="001729E1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14:paraId="257FD4B5" w14:textId="77777777" w:rsidR="001729E1" w:rsidRPr="00FF6712" w:rsidRDefault="001A62F4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14:paraId="340FFB32" w14:textId="77777777" w:rsidR="0017291F" w:rsidRPr="00FF6712" w:rsidRDefault="00ED48CB" w:rsidP="00FF671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FF671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14:paraId="64248607" w14:textId="77777777" w:rsidR="0048669D" w:rsidRPr="00FF6712" w:rsidRDefault="0048669D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  <w:b/>
          <w:bCs/>
        </w:rPr>
        <w:t xml:space="preserve">Целью </w:t>
      </w:r>
      <w:r w:rsidRPr="00FF671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 w:rsidRPr="00FF6712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FF6712">
        <w:rPr>
          <w:rFonts w:ascii="Times New Roman" w:hAnsi="Times New Roman" w:cs="Times New Roman"/>
        </w:rPr>
        <w:t xml:space="preserve"> условий </w:t>
      </w:r>
      <w:r w:rsidR="00A3053A" w:rsidRPr="00FF6712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FF671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14:paraId="6836A4B7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14:paraId="1359E915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14:paraId="7B4F93FB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14:paraId="36ECFDB8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14:paraId="3CCE474C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14:paraId="50920513" w14:textId="77777777" w:rsidR="0048669D" w:rsidRPr="00FF6712" w:rsidRDefault="0048669D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FF6712">
        <w:rPr>
          <w:rFonts w:ascii="Times New Roman" w:hAnsi="Times New Roman" w:cs="Times New Roman"/>
          <w:b/>
          <w:bCs/>
        </w:rPr>
        <w:t>задачи</w:t>
      </w:r>
      <w:r w:rsidRPr="00FF6712">
        <w:rPr>
          <w:rFonts w:ascii="Times New Roman" w:hAnsi="Times New Roman" w:cs="Times New Roman"/>
        </w:rPr>
        <w:t xml:space="preserve">: </w:t>
      </w:r>
    </w:p>
    <w:p w14:paraId="0CD99B46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14:paraId="13267917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14:paraId="460024B9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14:paraId="0E8D9DFC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14:paraId="69F278AD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14:paraId="160C8487" w14:textId="77777777" w:rsidR="0048669D" w:rsidRPr="00FF6712" w:rsidRDefault="0048669D" w:rsidP="00FF67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14:paraId="7944F64C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14:paraId="65A9B7D8" w14:textId="77777777"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14:paraId="3AFECB96" w14:textId="77777777" w:rsidR="00575AB0" w:rsidRPr="00FF6712" w:rsidRDefault="001A5C8D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14:paraId="5BD50578" w14:textId="77777777" w:rsidR="00575AB0" w:rsidRPr="00FF6712" w:rsidRDefault="00575A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14:paraId="163FAD7B" w14:textId="2ADF1BD2" w:rsidR="00920B3B" w:rsidRPr="00FF6712" w:rsidRDefault="00B3479A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>Согласно у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606D32" w:rsidRPr="00FF6712">
        <w:rPr>
          <w:rFonts w:ascii="Times New Roman" w:hAnsi="Times New Roman" w:cs="Times New Roman"/>
          <w:sz w:val="24"/>
          <w:szCs w:val="24"/>
        </w:rPr>
        <w:t xml:space="preserve"> М</w:t>
      </w:r>
      <w:r w:rsidR="003B4B78" w:rsidRPr="00FF6712">
        <w:rPr>
          <w:rFonts w:ascii="Times New Roman" w:hAnsi="Times New Roman" w:cs="Times New Roman"/>
          <w:sz w:val="24"/>
          <w:szCs w:val="24"/>
        </w:rPr>
        <w:t>ОУ</w:t>
      </w:r>
      <w:r w:rsidR="00D51062">
        <w:rPr>
          <w:rFonts w:ascii="Times New Roman" w:hAnsi="Times New Roman" w:cs="Times New Roman"/>
          <w:sz w:val="24"/>
          <w:szCs w:val="24"/>
        </w:rPr>
        <w:t xml:space="preserve"> </w:t>
      </w:r>
      <w:r w:rsidR="00BF7571">
        <w:rPr>
          <w:rFonts w:ascii="Times New Roman" w:hAnsi="Times New Roman" w:cs="Times New Roman"/>
          <w:sz w:val="24"/>
          <w:szCs w:val="24"/>
        </w:rPr>
        <w:t>Глуховская</w:t>
      </w:r>
      <w:r w:rsidR="00D51062">
        <w:rPr>
          <w:rFonts w:ascii="Times New Roman" w:hAnsi="Times New Roman" w:cs="Times New Roman"/>
          <w:sz w:val="24"/>
          <w:szCs w:val="24"/>
        </w:rPr>
        <w:t xml:space="preserve">  С</w:t>
      </w:r>
      <w:bookmarkStart w:id="4" w:name="_GoBack"/>
      <w:bookmarkEnd w:id="4"/>
      <w:r w:rsidR="00D51062">
        <w:rPr>
          <w:rFonts w:ascii="Times New Roman" w:hAnsi="Times New Roman" w:cs="Times New Roman"/>
          <w:sz w:val="24"/>
          <w:szCs w:val="24"/>
        </w:rPr>
        <w:t>Ш  на 2024-2025</w:t>
      </w:r>
      <w:r w:rsidR="003B4B78" w:rsidRPr="00FF671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DE4E32" w:rsidRPr="00FF6712">
        <w:rPr>
          <w:rFonts w:ascii="Times New Roman" w:hAnsi="Times New Roman" w:cs="Times New Roman"/>
          <w:sz w:val="24"/>
          <w:szCs w:val="24"/>
        </w:rPr>
        <w:t>«Индивидуальный проект</w:t>
      </w:r>
      <w:r w:rsidR="003B4B78" w:rsidRPr="00FF6712">
        <w:rPr>
          <w:rFonts w:ascii="Times New Roman" w:hAnsi="Times New Roman" w:cs="Times New Roman"/>
          <w:sz w:val="24"/>
          <w:szCs w:val="24"/>
        </w:rPr>
        <w:t>» изучается в 10</w:t>
      </w:r>
      <w:r w:rsidR="0060585F" w:rsidRPr="00FF6712">
        <w:rPr>
          <w:rFonts w:ascii="Times New Roman" w:hAnsi="Times New Roman" w:cs="Times New Roman"/>
          <w:sz w:val="24"/>
          <w:szCs w:val="24"/>
        </w:rPr>
        <w:t xml:space="preserve">в объеме 34 часов в год. </w:t>
      </w:r>
    </w:p>
    <w:p w14:paraId="23EEF5D7" w14:textId="77777777" w:rsidR="008174B4" w:rsidRPr="00FF6712" w:rsidRDefault="00AE30F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14:paraId="215A0EC0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индивидуальных проектов.</w:t>
      </w:r>
    </w:p>
    <w:p w14:paraId="16F4A6D5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42B0ED01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18811EF9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14:paraId="2C8E079B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14:paraId="5FC69448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6033793A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31BE9591" w14:textId="77777777"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каждом классе (в 10 классе, в 11 классе)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777C99F0" w14:textId="77777777" w:rsidR="00FF6712" w:rsidRPr="00FF6712" w:rsidRDefault="00FF67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A8A39" w14:textId="77777777" w:rsidR="005A5006" w:rsidRPr="00FF6712" w:rsidRDefault="005A500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14:paraId="35054DE7" w14:textId="77777777" w:rsidR="00E5002C" w:rsidRPr="00FF6712" w:rsidRDefault="00E5002C" w:rsidP="00FF671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F6712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среднего общего образования:</w:t>
      </w:r>
    </w:p>
    <w:p w14:paraId="278A5C4E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0203EE76" w14:textId="77777777"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BDFDB56" w14:textId="77777777"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5EE7479" w14:textId="77777777"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7F704AC" w14:textId="77777777"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4A7B1599" w14:textId="77777777"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6EF863A0" w14:textId="77777777"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4A12D12F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lastRenderedPageBreak/>
        <w:t xml:space="preserve">Личностные результаты в сфере отношений обучающихся к России как к Родине (Отечеству): </w:t>
      </w:r>
    </w:p>
    <w:p w14:paraId="4EEFCCD1" w14:textId="77777777"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60915879" w14:textId="77777777"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2FBFF09" w14:textId="77777777"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5873D762" w14:textId="77777777"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6F1A9FA5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6B6B5CFF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10DB9DBF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543F6CA5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2037E1FE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1AE57DE8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711BDC55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54E0ABC7" w14:textId="77777777"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4A2AD7B8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14:paraId="68A2934B" w14:textId="77777777"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3FF9A233" w14:textId="77777777"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6D06554" w14:textId="77777777"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63CC2972" w14:textId="77777777"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2A5EE3C4" w14:textId="77777777"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5549885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696BD046" w14:textId="77777777"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82202D7" w14:textId="77777777"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BD3E425" w14:textId="77777777"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0AE44AD1" w14:textId="77777777"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14:paraId="7316F2A3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14:paraId="526758B1" w14:textId="77777777" w:rsidR="00E5002C" w:rsidRPr="00FF6712" w:rsidRDefault="00E5002C" w:rsidP="00FF6712">
      <w:pPr>
        <w:pStyle w:val="af1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61C25358" w14:textId="77777777" w:rsidR="00E5002C" w:rsidRPr="00FF6712" w:rsidRDefault="00E5002C" w:rsidP="00FF6712">
      <w:pPr>
        <w:pStyle w:val="af1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14:paraId="77043706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77BFDC22" w14:textId="77777777"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166D0767" w14:textId="77777777"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6FC1C86A" w14:textId="77777777"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8328E14" w14:textId="77777777"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468193F8" w14:textId="77777777"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741670ED" w14:textId="77777777"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1BF71A27" w14:textId="77777777" w:rsidR="005A5006" w:rsidRPr="00FF6712" w:rsidRDefault="00E5002C" w:rsidP="00FF6712">
      <w:pPr>
        <w:pStyle w:val="af1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71B30CED" w14:textId="77777777" w:rsidR="00FF6712" w:rsidRPr="00FF6712" w:rsidRDefault="00FF6712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3DA3A" w14:textId="77777777" w:rsidR="005A5006" w:rsidRPr="00FF6712" w:rsidRDefault="00871C4F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14:paraId="17D7E646" w14:textId="77777777" w:rsidR="00A426AC" w:rsidRPr="00FF6712" w:rsidRDefault="00A426AC" w:rsidP="00FF6712">
      <w:pPr>
        <w:pStyle w:val="af1"/>
        <w:spacing w:line="276" w:lineRule="auto"/>
        <w:ind w:firstLine="708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14:paraId="50A9C101" w14:textId="77777777" w:rsidR="00A426AC" w:rsidRPr="00FF6712" w:rsidRDefault="00A426AC" w:rsidP="00FF6712">
      <w:pPr>
        <w:pStyle w:val="af1"/>
        <w:numPr>
          <w:ilvl w:val="0"/>
          <w:numId w:val="2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Регулятивные универсальные учебные действия</w:t>
      </w:r>
    </w:p>
    <w:p w14:paraId="1B5E1856" w14:textId="77777777"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Выпускник научится:</w:t>
      </w:r>
    </w:p>
    <w:p w14:paraId="03D84DF9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C33FBD0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1501070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793632B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C503139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2B7D5849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02B0B6AC" w14:textId="77777777"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505CA945" w14:textId="77777777"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2. Познавательные универсальные учебные действия</w:t>
      </w:r>
    </w:p>
    <w:p w14:paraId="0DD68C2C" w14:textId="77777777"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Выпускник научится: </w:t>
      </w:r>
    </w:p>
    <w:p w14:paraId="7ACC1EC4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3C53A8B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063AB5B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AB19920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A4C3D04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79CD7481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9FB5F97" w14:textId="77777777"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1B8EFEE5" w14:textId="77777777" w:rsidR="00A426AC" w:rsidRPr="00FF6712" w:rsidRDefault="00A426AC" w:rsidP="00FF6712">
      <w:pPr>
        <w:pStyle w:val="af1"/>
        <w:numPr>
          <w:ilvl w:val="0"/>
          <w:numId w:val="2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Коммуникативные универсальные учебные действия</w:t>
      </w:r>
    </w:p>
    <w:p w14:paraId="57D56544" w14:textId="77777777"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Выпускник научится:</w:t>
      </w:r>
    </w:p>
    <w:p w14:paraId="309AC5E2" w14:textId="77777777"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CA64352" w14:textId="77777777"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17180EC" w14:textId="77777777"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A6BB94D" w14:textId="77777777"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1B07119" w14:textId="77777777" w:rsidR="00AE30F6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48EFB9C7" w14:textId="77777777" w:rsidR="00920B3B" w:rsidRPr="00FF6712" w:rsidRDefault="00920B3B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B6DE23" w14:textId="77777777" w:rsidR="005A5006" w:rsidRPr="00FF6712" w:rsidRDefault="00AE30F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1574AC33" w14:textId="77777777" w:rsidR="006963C8" w:rsidRPr="00FF6712" w:rsidRDefault="006963C8" w:rsidP="00FF67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712">
        <w:rPr>
          <w:rFonts w:ascii="Times New Roman" w:hAnsi="Times New Roman" w:cs="Times New Roman"/>
          <w:i/>
          <w:iCs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</w:p>
    <w:p w14:paraId="37FEDEF2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47BBA927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055522B3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14:paraId="2E20E53A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б истории науки;</w:t>
      </w:r>
    </w:p>
    <w:p w14:paraId="3F069E63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14:paraId="7BF71E44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525122E5" w14:textId="77777777"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деятельности организаций, сообществ и структур, заинтересованных в результатах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14:paraId="0DB47F57" w14:textId="77777777" w:rsidR="002F16CD" w:rsidRDefault="002F16CD" w:rsidP="002F16CD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85DF68" w14:textId="77777777" w:rsidR="006963C8" w:rsidRPr="002F16CD" w:rsidRDefault="006963C8" w:rsidP="002F16CD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6CD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14:paraId="0AD87878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2D924559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;</w:t>
      </w:r>
    </w:p>
    <w:p w14:paraId="5F7B322F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ыделять основные задачи по реализации поставленной цели в проекте и исследовательской работе;</w:t>
      </w:r>
    </w:p>
    <w:p w14:paraId="14412086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аспознавать проблемы и ставить вопросы, формулировать на основании полученных результатов;</w:t>
      </w:r>
    </w:p>
    <w:p w14:paraId="21897A4A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;</w:t>
      </w:r>
    </w:p>
    <w:p w14:paraId="322538E8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5904F5D2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14:paraId="2E575574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677606A6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аботать с литературой, выделять главное;</w:t>
      </w:r>
    </w:p>
    <w:p w14:paraId="35EA0165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>оформлять результаты своего исследования или отчет о выполнении проекта;</w:t>
      </w:r>
    </w:p>
    <w:p w14:paraId="6D445987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дготовить доклад и компьютерную презентацию по выполненной работе (проекту) для защиты на школьной конференции;</w:t>
      </w:r>
    </w:p>
    <w:p w14:paraId="722B8813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грамотно, кратко и четко высказывать свои мысли, уметь отвечать на вопросы и аргументировать ответы;</w:t>
      </w:r>
    </w:p>
    <w:p w14:paraId="0B1040CF" w14:textId="77777777"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0992FB14" w14:textId="77777777"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решать задачи, находящиеся на стыке нескольких учебных дисциплин;</w:t>
      </w:r>
    </w:p>
    <w:p w14:paraId="66B6D261" w14:textId="77777777"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14:paraId="0EB1C236" w14:textId="77777777"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54744577" w14:textId="77777777"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14:paraId="0B99DABF" w14:textId="77777777"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2869962C" w14:textId="77777777" w:rsidR="006963C8" w:rsidRPr="00FF6712" w:rsidRDefault="006963C8" w:rsidP="00FF671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75B2E614" w14:textId="77777777" w:rsidR="00FF6712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формулировать научную гипотезу, ставить цель в рамках исследования ипроектирования, исходя из культурной нормы и сообразуясь с представлениями об общем благе;</w:t>
      </w:r>
    </w:p>
    <w:p w14:paraId="6B319422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</w:t>
      </w:r>
    </w:p>
    <w:p w14:paraId="680CDAC1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пределяя место своего исследования или проекта в общем культурном пространстве;</w:t>
      </w:r>
    </w:p>
    <w:p w14:paraId="50310870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тслеживать и принимать во внимание тренды и тенденции развития различныхвидов деятельности, в том числе научных, учитывать их при постановке собственных целей;</w:t>
      </w:r>
    </w:p>
    <w:p w14:paraId="041D80DD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ценивать ресурсы, в том числе и нематериальные (такие, как время), необходимыедля достижения поставленной цели;</w:t>
      </w:r>
    </w:p>
    <w:p w14:paraId="7AE55F65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4C899FF9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56CAFE14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44823150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51AAA10E" w14:textId="77777777"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он повлечет в жизни других людей, сообществ);</w:t>
      </w:r>
    </w:p>
    <w:p w14:paraId="19F16B82" w14:textId="77777777" w:rsidR="006963C8" w:rsidRPr="002F16CD" w:rsidRDefault="006963C8" w:rsidP="002F16CD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</w:t>
      </w:r>
      <w:r w:rsidRPr="002F16CD">
        <w:rPr>
          <w:rFonts w:ascii="Times New Roman" w:hAnsi="Times New Roman" w:cs="Times New Roman"/>
          <w:sz w:val="24"/>
          <w:szCs w:val="24"/>
        </w:rPr>
        <w:t>возможные варианты применения результатов.</w:t>
      </w:r>
    </w:p>
    <w:p w14:paraId="5DB61066" w14:textId="77777777" w:rsidR="002F16CD" w:rsidRDefault="002F16CD" w:rsidP="002F1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FF69" w14:textId="77777777" w:rsidR="002F16CD" w:rsidRPr="002F16CD" w:rsidRDefault="002F16CD" w:rsidP="002F16CD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Pr="002F16C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14:paraId="11161745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владению понятийным аппаратом проектно-исследовательской деятельности;</w:t>
      </w:r>
    </w:p>
    <w:p w14:paraId="1787676B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применению знания технологии выполнения самостоятельного исследования;</w:t>
      </w:r>
    </w:p>
    <w:p w14:paraId="409733EF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lastRenderedPageBreak/>
        <w:t>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03B03D48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грамотно использовать в своей работе литературные данные и материалы сайтов Internet;</w:t>
      </w:r>
    </w:p>
    <w:p w14:paraId="1B2BA463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соблюдать правила оформления исследовательской работы и отчета о выполнении проекта;</w:t>
      </w:r>
    </w:p>
    <w:p w14:paraId="744E2A66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иллюстрировать полученные результаты, применяя статистику и современные информационные технологии;</w:t>
      </w:r>
    </w:p>
    <w:p w14:paraId="75BD9359" w14:textId="77777777" w:rsidR="002F16CD" w:rsidRDefault="002F16CD" w:rsidP="002F16CD">
      <w:pPr>
        <w:pStyle w:val="a4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осознанно соблюдать правила сбора материала и его обработки и анализа;</w:t>
      </w:r>
    </w:p>
    <w:p w14:paraId="04CAA6C3" w14:textId="77777777" w:rsidR="002F16CD" w:rsidRPr="002F16CD" w:rsidRDefault="002F16CD" w:rsidP="00BB2AC5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6D6C29D4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698DA38C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79C823AC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0E0D7A51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и принимать во внимание тенденции развития различных видов деятельности, в том числе научных, учитывать их при постановке собственных целей;</w:t>
      </w:r>
    </w:p>
    <w:p w14:paraId="361A4094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282C4EBA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тезисы по результатам выполненной работы (проекта) для публикации;</w:t>
      </w:r>
    </w:p>
    <w:p w14:paraId="46D4EAB2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адекватные стратеги и коммуникации, гибко регулировать собственное речевое поведение.</w:t>
      </w:r>
    </w:p>
    <w:p w14:paraId="713C802F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;</w:t>
      </w:r>
    </w:p>
    <w:p w14:paraId="390E7CE4" w14:textId="77777777"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овершенствованию (доработке) проекта на основе анализа полученных замечаний и рецензий.</w:t>
      </w:r>
    </w:p>
    <w:p w14:paraId="7BDA0D5E" w14:textId="77777777" w:rsidR="002F16CD" w:rsidRDefault="002F16CD" w:rsidP="002F1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C77B" w14:textId="77777777"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64D4AF18" w14:textId="77777777"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4E4E1DD6" w14:textId="77777777" w:rsidR="002F16CD" w:rsidRDefault="002F16CD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B66B9" w14:textId="77777777"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</w:p>
    <w:p w14:paraId="6D0081B9" w14:textId="77777777"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477D9117" w14:textId="77777777"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3733F500" w14:textId="77777777"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5F4ACC14" w14:textId="77777777"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5383F541" w14:textId="77777777"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49E3A" w14:textId="77777777" w:rsidR="00227283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1716C1DB" w14:textId="77777777" w:rsidR="005516AB" w:rsidRPr="00FF6712" w:rsidRDefault="005516AB" w:rsidP="00661A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i/>
          <w:sz w:val="24"/>
          <w:szCs w:val="24"/>
        </w:rPr>
        <w:t xml:space="preserve">Достижение предметных результатов </w:t>
      </w:r>
      <w:r w:rsidRPr="00FF6712">
        <w:rPr>
          <w:rFonts w:ascii="Times New Roman" w:hAnsi="Times New Roman" w:cs="Times New Roman"/>
          <w:sz w:val="24"/>
          <w:szCs w:val="24"/>
        </w:rPr>
        <w:t>освоения  программы проявляется через:</w:t>
      </w:r>
    </w:p>
    <w:p w14:paraId="5F17BD88" w14:textId="77777777"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14:paraId="2CCEF57B" w14:textId="77777777"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нание структуры и правил оформления исследовательской и проектной работы;</w:t>
      </w:r>
    </w:p>
    <w:p w14:paraId="1AAC38D1" w14:textId="77777777"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ладение навыками формулировки темы исследовательской и проектной работы, доказательства  ее актуальности;</w:t>
      </w:r>
    </w:p>
    <w:p w14:paraId="5C0C6831" w14:textId="77777777"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14:paraId="6305F777" w14:textId="77777777"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выделять объект и предмет исследовательской и проектной работы;</w:t>
      </w:r>
    </w:p>
    <w:p w14:paraId="76F37DFF" w14:textId="77777777"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определять цель и задачи исследовательской и проектной работы;</w:t>
      </w:r>
    </w:p>
    <w:p w14:paraId="7635A3CF" w14:textId="77777777"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02DA25ED" w14:textId="77777777"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05EDB3F7" w14:textId="77777777"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14:paraId="0B1DCD6C" w14:textId="77777777"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14:paraId="115E65AB" w14:textId="77777777"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FF6712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14:paraId="6D6F199A" w14:textId="77777777"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14:paraId="5A362301" w14:textId="77777777"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14:paraId="69E9B327" w14:textId="77777777"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14:paraId="458ADE8C" w14:textId="77777777"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14:paraId="7B88729A" w14:textId="77777777"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3CA184AB" w14:textId="77777777" w:rsidR="005516AB" w:rsidRPr="00FF6712" w:rsidRDefault="005516AB" w:rsidP="002F16C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FF6712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1B6B5E61" w14:textId="77777777" w:rsidR="002F16CD" w:rsidRDefault="002F16CD" w:rsidP="00FF67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062F1" w14:textId="77777777" w:rsidR="00AE30F6" w:rsidRPr="00FF6712" w:rsidRDefault="00AE30F6" w:rsidP="00FF67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14:paraId="6CB077C3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48EF673B" w14:textId="77777777" w:rsidR="00753CB0" w:rsidRPr="00FF6712" w:rsidRDefault="008A1EA7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14:paraId="23581D53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14:paraId="0669B94B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14:paraId="20F6384E" w14:textId="77777777" w:rsidR="00753CB0" w:rsidRPr="00FF6712" w:rsidRDefault="00753CB0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14:paraId="20DADBCF" w14:textId="77777777" w:rsidR="00753CB0" w:rsidRPr="00FF6712" w:rsidRDefault="008A1EA7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14:paraId="072F5504" w14:textId="77777777" w:rsidR="00575A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3DDD3280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14:paraId="69E72D3E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14:paraId="64BF8E12" w14:textId="77777777"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23BA2D9F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14:paraId="3874E183" w14:textId="77777777"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14:paraId="76FC33A1" w14:textId="77777777" w:rsidR="008E56CC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FF671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14:paraId="4455ADE9" w14:textId="77777777"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2F1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правление оформлением и завершением проектов </w:t>
      </w:r>
    </w:p>
    <w:p w14:paraId="25FD9864" w14:textId="77777777" w:rsidR="00753CB0" w:rsidRPr="00FF6712" w:rsidRDefault="00753CB0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FF6712">
        <w:rPr>
          <w:rFonts w:ascii="Times New Roman" w:hAnsi="Times New Roman" w:cs="Times New Roman"/>
        </w:rPr>
        <w:t>.</w:t>
      </w:r>
      <w:r w:rsidRPr="00FF671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14:paraId="0CCBF884" w14:textId="77777777" w:rsidR="00753CB0" w:rsidRPr="00FF6712" w:rsidRDefault="002F16CD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753CB0"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ащита результатов проектной деятельности </w:t>
      </w:r>
    </w:p>
    <w:p w14:paraId="08099EAC" w14:textId="77777777"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8E13B" w14:textId="77777777" w:rsidR="00753CB0" w:rsidRPr="00FF6712" w:rsidRDefault="002F16CD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753CB0"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флексия проектной деятельности </w:t>
      </w:r>
    </w:p>
    <w:p w14:paraId="79858FD6" w14:textId="77777777" w:rsidR="00575A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14:paraId="13EC0B3E" w14:textId="77777777" w:rsidR="00916820" w:rsidRPr="00FF6712" w:rsidRDefault="00916820" w:rsidP="00FF67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77FECC" w14:textId="77777777" w:rsidR="00661A22" w:rsidRDefault="00661A22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6B791" w14:textId="77777777" w:rsidR="00942F17" w:rsidRDefault="00942F17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D1F41" w14:textId="77777777" w:rsidR="00701522" w:rsidRPr="00FF6712" w:rsidRDefault="00701522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 за результатами освоение программы.</w:t>
      </w:r>
    </w:p>
    <w:p w14:paraId="5154B177" w14:textId="77777777"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 w:rsidRPr="00FF6712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FF671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14:paraId="39290C8E" w14:textId="77777777"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14:paraId="76D373C2" w14:textId="77777777" w:rsidR="00701522" w:rsidRPr="00661A22" w:rsidRDefault="00701522" w:rsidP="00661A22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22">
        <w:rPr>
          <w:rFonts w:ascii="Times New Roman" w:hAnsi="Times New Roman" w:cs="Times New Roman"/>
          <w:sz w:val="24"/>
          <w:szCs w:val="24"/>
        </w:rPr>
        <w:t>урочная форма, в которой учитель объясняет новый материал и консультирует учащихся в процессе выполнения ими пр</w:t>
      </w:r>
      <w:r w:rsidR="005D1C90" w:rsidRPr="00661A22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661A2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0CC0F4" w14:textId="77777777" w:rsidR="00701522" w:rsidRPr="00661A22" w:rsidRDefault="00701522" w:rsidP="00661A22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2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14:paraId="695324A2" w14:textId="77777777" w:rsidR="005D1C90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 w:rsidRPr="00FF6712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FF6712">
        <w:rPr>
          <w:rFonts w:ascii="Times New Roman" w:hAnsi="Times New Roman" w:cs="Times New Roman"/>
          <w:sz w:val="24"/>
          <w:szCs w:val="24"/>
        </w:rPr>
        <w:t>носите</w:t>
      </w:r>
      <w:r w:rsidR="005D1C90" w:rsidRPr="00FF6712">
        <w:rPr>
          <w:rFonts w:ascii="Times New Roman" w:hAnsi="Times New Roman" w:cs="Times New Roman"/>
          <w:sz w:val="24"/>
          <w:szCs w:val="24"/>
        </w:rPr>
        <w:t>ле информации</w:t>
      </w:r>
      <w:r w:rsidRPr="00FF67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14C72" w14:textId="77777777"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14:paraId="6DCE72F9" w14:textId="77777777" w:rsidR="00701522" w:rsidRPr="00FF6712" w:rsidRDefault="005D1C9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о</w:t>
      </w:r>
      <w:r w:rsidRPr="00FF6712">
        <w:rPr>
          <w:rFonts w:ascii="Times New Roman" w:hAnsi="Times New Roman" w:cs="Times New Roman"/>
          <w:sz w:val="24"/>
          <w:szCs w:val="24"/>
        </w:rPr>
        <w:t>существл</w:t>
      </w:r>
      <w:r w:rsidR="00661A22">
        <w:rPr>
          <w:rFonts w:ascii="Times New Roman" w:hAnsi="Times New Roman" w:cs="Times New Roman"/>
          <w:sz w:val="24"/>
          <w:szCs w:val="24"/>
        </w:rPr>
        <w:t xml:space="preserve">яется после изучения отдельных </w:t>
      </w:r>
      <w:r w:rsidRPr="00FF6712">
        <w:rPr>
          <w:rFonts w:ascii="Times New Roman" w:hAnsi="Times New Roman" w:cs="Times New Roman"/>
          <w:sz w:val="24"/>
          <w:szCs w:val="24"/>
        </w:rPr>
        <w:t xml:space="preserve">частей содержания курса и его 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 w:rsidR="00661A22">
        <w:rPr>
          <w:rFonts w:ascii="Times New Roman" w:hAnsi="Times New Roman" w:cs="Times New Roman"/>
          <w:sz w:val="24"/>
          <w:szCs w:val="24"/>
        </w:rPr>
        <w:t>и оценивает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отметками «2</w:t>
      </w:r>
      <w:r w:rsidR="00701522" w:rsidRPr="00FF6712">
        <w:rPr>
          <w:rFonts w:ascii="Times New Roman" w:hAnsi="Times New Roman" w:cs="Times New Roman"/>
          <w:sz w:val="24"/>
          <w:szCs w:val="24"/>
        </w:rPr>
        <w:t>»</w:t>
      </w:r>
      <w:r w:rsidRPr="00FF6712"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.  </w:t>
      </w:r>
      <w:r w:rsidRPr="00FF6712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14:paraId="241DB830" w14:textId="77777777" w:rsidR="005D1C90" w:rsidRPr="00FF6712" w:rsidRDefault="005D1C9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«5»: теоретический </w:t>
      </w:r>
      <w:r w:rsidR="00661A2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FF6712">
        <w:rPr>
          <w:rFonts w:ascii="Times New Roman" w:hAnsi="Times New Roman" w:cs="Times New Roman"/>
          <w:sz w:val="24"/>
          <w:szCs w:val="24"/>
        </w:rPr>
        <w:t>понят обучающимся, излагается им в собственной интерпретации и сопровожд</w:t>
      </w:r>
      <w:r w:rsidR="000248E3" w:rsidRPr="00FF6712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14:paraId="232FDB7C" w14:textId="77777777" w:rsidR="000248E3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: </w:t>
      </w:r>
      <w:r w:rsidR="000248E3" w:rsidRPr="00FF6712">
        <w:rPr>
          <w:rFonts w:ascii="Times New Roman" w:hAnsi="Times New Roman" w:cs="Times New Roman"/>
          <w:sz w:val="24"/>
          <w:szCs w:val="24"/>
        </w:rPr>
        <w:t>теоре</w:t>
      </w:r>
      <w:r>
        <w:rPr>
          <w:rFonts w:ascii="Times New Roman" w:hAnsi="Times New Roman" w:cs="Times New Roman"/>
          <w:sz w:val="24"/>
          <w:szCs w:val="24"/>
        </w:rPr>
        <w:t xml:space="preserve">тический материал обучающимися </w:t>
      </w:r>
      <w:r w:rsidR="000248E3" w:rsidRPr="00FF6712">
        <w:rPr>
          <w:rFonts w:ascii="Times New Roman" w:hAnsi="Times New Roman" w:cs="Times New Roman"/>
          <w:sz w:val="24"/>
          <w:szCs w:val="24"/>
        </w:rPr>
        <w:t xml:space="preserve">усвоен формально, но воспроизводится в целом </w:t>
      </w:r>
      <w:r>
        <w:rPr>
          <w:rFonts w:ascii="Times New Roman" w:hAnsi="Times New Roman" w:cs="Times New Roman"/>
          <w:sz w:val="24"/>
          <w:szCs w:val="24"/>
        </w:rPr>
        <w:t xml:space="preserve">без ошибок; используются заимствованные </w:t>
      </w:r>
      <w:r w:rsidR="00FA4F62" w:rsidRPr="00FF6712">
        <w:rPr>
          <w:rFonts w:ascii="Times New Roman" w:hAnsi="Times New Roman" w:cs="Times New Roman"/>
          <w:sz w:val="24"/>
          <w:szCs w:val="24"/>
        </w:rPr>
        <w:t xml:space="preserve">иллюстрации и примеры; </w:t>
      </w:r>
      <w:r w:rsidR="00A80F88" w:rsidRPr="00FF6712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14:paraId="7E03F9E9" w14:textId="77777777" w:rsidR="00A80F88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: </w:t>
      </w:r>
      <w:r w:rsidR="00A80F88" w:rsidRPr="00FF6712">
        <w:rPr>
          <w:rFonts w:ascii="Times New Roman" w:hAnsi="Times New Roman" w:cs="Times New Roman"/>
          <w:sz w:val="24"/>
          <w:szCs w:val="24"/>
        </w:rPr>
        <w:t xml:space="preserve">теоретический материал усвоен фрагментарно; отвечает на простые вопросы </w:t>
      </w:r>
      <w:r>
        <w:rPr>
          <w:rFonts w:ascii="Times New Roman" w:hAnsi="Times New Roman" w:cs="Times New Roman"/>
          <w:sz w:val="24"/>
          <w:szCs w:val="24"/>
        </w:rPr>
        <w:t xml:space="preserve">репродуктивного характера; </w:t>
      </w:r>
      <w:r w:rsidR="00A80F88" w:rsidRPr="00FF6712">
        <w:rPr>
          <w:rFonts w:ascii="Times New Roman" w:hAnsi="Times New Roman" w:cs="Times New Roman"/>
          <w:sz w:val="24"/>
          <w:szCs w:val="24"/>
        </w:rPr>
        <w:t>участвует в диалоге с учителем при обсуждении учебного материала.</w:t>
      </w:r>
    </w:p>
    <w:p w14:paraId="799765FD" w14:textId="77777777" w:rsidR="00A80F88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: теоретический материал</w:t>
      </w:r>
      <w:r w:rsidR="00A80F88" w:rsidRPr="00FF6712">
        <w:rPr>
          <w:rFonts w:ascii="Times New Roman" w:hAnsi="Times New Roman" w:cs="Times New Roman"/>
          <w:sz w:val="24"/>
          <w:szCs w:val="24"/>
        </w:rPr>
        <w:t xml:space="preserve"> не усвоен в полном объеме; в учебной деятельности на уроке не участвует.</w:t>
      </w:r>
    </w:p>
    <w:p w14:paraId="40308EF9" w14:textId="77777777" w:rsidR="00A80F88" w:rsidRPr="00FF6712" w:rsidRDefault="00955C4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14:paraId="21E9CE3C" w14:textId="77777777"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 w:rsidRPr="00FF6712">
        <w:rPr>
          <w:rFonts w:ascii="Times New Roman" w:hAnsi="Times New Roman" w:cs="Times New Roman"/>
          <w:sz w:val="24"/>
          <w:szCs w:val="24"/>
        </w:rPr>
        <w:t>индивидуального проекта осуществляется систематически; обучающие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661A22">
        <w:rPr>
          <w:rFonts w:ascii="Times New Roman" w:hAnsi="Times New Roman" w:cs="Times New Roman"/>
          <w:sz w:val="24"/>
          <w:szCs w:val="24"/>
        </w:rPr>
        <w:t xml:space="preserve">материалы и проделанную работу </w:t>
      </w:r>
      <w:r w:rsidR="00955C4B" w:rsidRPr="00FF6712">
        <w:rPr>
          <w:rFonts w:ascii="Times New Roman" w:hAnsi="Times New Roman" w:cs="Times New Roman"/>
          <w:sz w:val="24"/>
          <w:szCs w:val="24"/>
        </w:rPr>
        <w:t>по запросу учителя</w:t>
      </w:r>
      <w:r w:rsidRPr="00FF67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99D3B" w14:textId="77777777" w:rsidR="00701522" w:rsidRPr="00FF6712" w:rsidRDefault="00707D14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 w:rsidR="00661A22"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FF6712">
        <w:rPr>
          <w:rFonts w:ascii="Times New Roman" w:hAnsi="Times New Roman" w:cs="Times New Roman"/>
          <w:sz w:val="24"/>
          <w:szCs w:val="24"/>
        </w:rPr>
        <w:t xml:space="preserve">проводится конференция учащихся с представлением проектной работы. </w:t>
      </w:r>
      <w:r w:rsidR="00701522" w:rsidRPr="00FF6712">
        <w:rPr>
          <w:rFonts w:ascii="Times New Roman" w:hAnsi="Times New Roman" w:cs="Times New Roman"/>
          <w:sz w:val="24"/>
          <w:szCs w:val="24"/>
        </w:rPr>
        <w:t>Во время</w:t>
      </w:r>
      <w:r w:rsidR="00661A22">
        <w:rPr>
          <w:rFonts w:ascii="Times New Roman" w:hAnsi="Times New Roman" w:cs="Times New Roman"/>
          <w:sz w:val="24"/>
          <w:szCs w:val="24"/>
        </w:rPr>
        <w:t xml:space="preserve"> ученической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 w:rsidRPr="00FF6712">
        <w:rPr>
          <w:rFonts w:ascii="Times New Roman" w:hAnsi="Times New Roman" w:cs="Times New Roman"/>
          <w:sz w:val="24"/>
          <w:szCs w:val="24"/>
        </w:rPr>
        <w:t>ой входят педагоги, имеющие опыт руководства проектной и исследовательской деятельностью обучающихся.</w:t>
      </w:r>
    </w:p>
    <w:p w14:paraId="1D319436" w14:textId="77777777" w:rsidR="00701522" w:rsidRPr="00FF6712" w:rsidRDefault="00B771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 итогам представления работы выставляется оценка за «защиту проекта». Если обучающийся предс</w:t>
      </w:r>
      <w:r w:rsidR="00661A22">
        <w:rPr>
          <w:rFonts w:ascii="Times New Roman" w:hAnsi="Times New Roman" w:cs="Times New Roman"/>
          <w:sz w:val="24"/>
          <w:szCs w:val="24"/>
        </w:rPr>
        <w:t xml:space="preserve">тавил более одного проекта, то </w:t>
      </w:r>
      <w:r w:rsidRPr="00FF6712">
        <w:rPr>
          <w:rFonts w:ascii="Times New Roman" w:hAnsi="Times New Roman" w:cs="Times New Roman"/>
          <w:sz w:val="24"/>
          <w:szCs w:val="24"/>
        </w:rPr>
        <w:t>итоговой признается лучшая из полученных оценок.</w:t>
      </w:r>
    </w:p>
    <w:p w14:paraId="120FA2CD" w14:textId="77777777" w:rsidR="00701522" w:rsidRPr="00FF6712" w:rsidRDefault="00117B0E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ащита проекта признается успеш</w:t>
      </w:r>
      <w:r w:rsidR="00661A22">
        <w:rPr>
          <w:rFonts w:ascii="Times New Roman" w:hAnsi="Times New Roman" w:cs="Times New Roman"/>
          <w:sz w:val="24"/>
          <w:szCs w:val="24"/>
        </w:rPr>
        <w:t xml:space="preserve">ной, если проект соответствует </w:t>
      </w:r>
      <w:r w:rsidRPr="00FF6712">
        <w:rPr>
          <w:rFonts w:ascii="Times New Roman" w:hAnsi="Times New Roman" w:cs="Times New Roman"/>
          <w:sz w:val="24"/>
          <w:szCs w:val="24"/>
        </w:rPr>
        <w:t>соответствующим требованиям, выполнен учащимся самостоя</w:t>
      </w:r>
      <w:r w:rsidR="00661A22">
        <w:rPr>
          <w:rFonts w:ascii="Times New Roman" w:hAnsi="Times New Roman" w:cs="Times New Roman"/>
          <w:sz w:val="24"/>
          <w:szCs w:val="24"/>
        </w:rPr>
        <w:t>тельно и в ходе защиты учащий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продемонстрировал владение</w:t>
      </w:r>
      <w:r w:rsidR="004373E6" w:rsidRPr="00FF6712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14:paraId="7CE55B60" w14:textId="77777777" w:rsidR="00955C4B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годовая 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оценка в 10 </w:t>
      </w:r>
      <w:r>
        <w:rPr>
          <w:rFonts w:ascii="Times New Roman" w:hAnsi="Times New Roman" w:cs="Times New Roman"/>
          <w:b/>
          <w:sz w:val="24"/>
          <w:szCs w:val="24"/>
        </w:rPr>
        <w:t>классе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  выставляется как среднее арифметическое </w:t>
      </w:r>
      <w:r w:rsidR="0066389D" w:rsidRPr="00FF6712">
        <w:rPr>
          <w:rFonts w:ascii="Times New Roman" w:hAnsi="Times New Roman" w:cs="Times New Roman"/>
          <w:b/>
          <w:sz w:val="24"/>
          <w:szCs w:val="24"/>
        </w:rPr>
        <w:t>полу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>годовых оценок за  каждое полугодие и оценки за защиту индивидуального проекта.</w:t>
      </w:r>
    </w:p>
    <w:p w14:paraId="05EF67F7" w14:textId="77777777"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742C65" w14:textId="77777777" w:rsidR="00942F17" w:rsidRDefault="00942F17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80B57" w14:textId="77777777" w:rsidR="00942F17" w:rsidRDefault="00942F17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7CA9E" w14:textId="77777777" w:rsidR="00942F17" w:rsidRDefault="00942F17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EA35" w14:textId="77777777"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7112"/>
        <w:gridCol w:w="1985"/>
      </w:tblGrid>
      <w:tr w:rsidR="00E9060B" w:rsidRPr="00E9060B" w14:paraId="5C1F9E2F" w14:textId="77777777" w:rsidTr="00E9060B">
        <w:trPr>
          <w:jc w:val="center"/>
        </w:trPr>
        <w:tc>
          <w:tcPr>
            <w:tcW w:w="572" w:type="dxa"/>
            <w:vAlign w:val="center"/>
          </w:tcPr>
          <w:p w14:paraId="2379F927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12" w:type="dxa"/>
            <w:vAlign w:val="center"/>
          </w:tcPr>
          <w:p w14:paraId="1958176D" w14:textId="77777777" w:rsidR="00E9060B" w:rsidRPr="00E9060B" w:rsidRDefault="00E9060B" w:rsidP="00E9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14:paraId="6387644C" w14:textId="77777777" w:rsidR="00E9060B" w:rsidRPr="00E9060B" w:rsidRDefault="00E9060B" w:rsidP="00E9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9060B" w:rsidRPr="00E9060B" w14:paraId="204E5777" w14:textId="77777777" w:rsidTr="00E9060B">
        <w:trPr>
          <w:jc w:val="center"/>
        </w:trPr>
        <w:tc>
          <w:tcPr>
            <w:tcW w:w="572" w:type="dxa"/>
          </w:tcPr>
          <w:p w14:paraId="44046477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14:paraId="778EF894" w14:textId="77777777"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14:paraId="42E32D51" w14:textId="77777777"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14:paraId="398E6DFD" w14:textId="77777777" w:rsidTr="00E9060B">
        <w:trPr>
          <w:jc w:val="center"/>
        </w:trPr>
        <w:tc>
          <w:tcPr>
            <w:tcW w:w="572" w:type="dxa"/>
          </w:tcPr>
          <w:p w14:paraId="787E3E4D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14:paraId="1E291A84" w14:textId="77777777"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Инициализация проекта</w:t>
            </w:r>
          </w:p>
        </w:tc>
        <w:tc>
          <w:tcPr>
            <w:tcW w:w="1985" w:type="dxa"/>
          </w:tcPr>
          <w:p w14:paraId="29EB0E40" w14:textId="77777777"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60B" w:rsidRPr="00E9060B" w14:paraId="5FF104DC" w14:textId="77777777" w:rsidTr="00E9060B">
        <w:trPr>
          <w:jc w:val="center"/>
        </w:trPr>
        <w:tc>
          <w:tcPr>
            <w:tcW w:w="572" w:type="dxa"/>
          </w:tcPr>
          <w:p w14:paraId="281E5A5A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14:paraId="2F7D0790" w14:textId="77777777"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14:paraId="6A97E31F" w14:textId="77777777"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14:paraId="41176B9E" w14:textId="77777777" w:rsidTr="00E9060B">
        <w:trPr>
          <w:jc w:val="center"/>
        </w:trPr>
        <w:tc>
          <w:tcPr>
            <w:tcW w:w="572" w:type="dxa"/>
          </w:tcPr>
          <w:p w14:paraId="3C545BA4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14:paraId="0B4C75C1" w14:textId="77777777" w:rsidR="00E9060B" w:rsidRPr="00E9060B" w:rsidRDefault="00E9060B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14:paraId="0F4E120E" w14:textId="77777777"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060B" w:rsidRPr="00E9060B" w14:paraId="08C250F4" w14:textId="77777777" w:rsidTr="00E9060B">
        <w:trPr>
          <w:jc w:val="center"/>
        </w:trPr>
        <w:tc>
          <w:tcPr>
            <w:tcW w:w="572" w:type="dxa"/>
          </w:tcPr>
          <w:p w14:paraId="3A885FA5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2" w:type="dxa"/>
          </w:tcPr>
          <w:p w14:paraId="1CCA0F37" w14:textId="77777777"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14:paraId="0EB67565" w14:textId="77777777"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60B" w:rsidRPr="00E9060B" w14:paraId="54C9F22D" w14:textId="77777777" w:rsidTr="00E9060B">
        <w:trPr>
          <w:jc w:val="center"/>
        </w:trPr>
        <w:tc>
          <w:tcPr>
            <w:tcW w:w="572" w:type="dxa"/>
          </w:tcPr>
          <w:p w14:paraId="21A84907" w14:textId="77777777"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2" w:type="dxa"/>
          </w:tcPr>
          <w:p w14:paraId="500667B6" w14:textId="77777777"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14:paraId="20C5869D" w14:textId="77777777"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14:paraId="06A45D40" w14:textId="77777777" w:rsidTr="00E9060B">
        <w:trPr>
          <w:jc w:val="center"/>
        </w:trPr>
        <w:tc>
          <w:tcPr>
            <w:tcW w:w="572" w:type="dxa"/>
          </w:tcPr>
          <w:p w14:paraId="625C8A94" w14:textId="77777777"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</w:tcPr>
          <w:p w14:paraId="133D2EA1" w14:textId="77777777" w:rsidR="00E9060B" w:rsidRPr="004A106C" w:rsidRDefault="00E9060B" w:rsidP="008D67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2D328851" w14:textId="77777777" w:rsidR="00E9060B" w:rsidRPr="00E9060B" w:rsidRDefault="00E9060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6A9A2136" w14:textId="77777777"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900F7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03C" w14:textId="77777777" w:rsidR="00872B74" w:rsidRDefault="00872B74" w:rsidP="00872B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812"/>
        <w:gridCol w:w="796"/>
        <w:gridCol w:w="799"/>
      </w:tblGrid>
      <w:tr w:rsidR="00872B74" w14:paraId="12AFC7D3" w14:textId="77777777" w:rsidTr="00EC6E3B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2BC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365ADF9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B5C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OLE_LINK61"/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5"/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3136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72B74" w14:paraId="18F19248" w14:textId="77777777" w:rsidTr="00EC6E3B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002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C11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8562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828" w14:textId="77777777" w:rsidR="00872B74" w:rsidRPr="00661A22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72B74" w14:paraId="4CD65655" w14:textId="77777777" w:rsidTr="00EC6E3B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F47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6" w:name="OLE_LINK62"/>
            <w:bookmarkStart w:id="7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</w:t>
            </w:r>
            <w:bookmarkEnd w:id="6"/>
            <w:bookmarkEnd w:id="7"/>
          </w:p>
        </w:tc>
      </w:tr>
      <w:tr w:rsidR="00872B74" w14:paraId="668256B0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D5EA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4933680"/>
            <w:bookmarkStart w:id="9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667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798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68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575EFA48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9BBE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0E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 Технология проектн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EA4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BD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8"/>
      <w:bookmarkEnd w:id="9"/>
      <w:tr w:rsidR="00872B74" w14:paraId="321FB4D2" w14:textId="77777777" w:rsidTr="00EC6E3B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F53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10" w:name="OLE_LINK64"/>
            <w:bookmarkStart w:id="11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лизация проекта</w:t>
            </w:r>
            <w:bookmarkEnd w:id="10"/>
            <w:bookmarkEnd w:id="11"/>
          </w:p>
        </w:tc>
      </w:tr>
      <w:tr w:rsidR="00872B74" w14:paraId="2436C7C6" w14:textId="77777777" w:rsidTr="00EC6E3B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A4E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F68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1"/>
            <w:bookmarkStart w:id="13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2"/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6EE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39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12B4FCF7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2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DD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 Методи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AB0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1E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175BB20F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5C9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E1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. Примеры  индивидуальных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AB6D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860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21B279CD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B25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CC9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 Календарный график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08AF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E39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24C55B4B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5FD3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DE3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9"/>
            <w:bookmarkStart w:id="15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DE4E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57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5E755860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228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E10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. Статистические методы. 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AB3B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42C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161126FD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442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78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теоретического исследования. </w:t>
            </w:r>
            <w:bookmarkStart w:id="16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108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505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3131041F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70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E23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 Логика действий при планировании работ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6F3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0C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20173872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B15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BF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. Работа в сети Интернет. Работа с научной литературо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BFD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56A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73C9E172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51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4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17"/>
            <w:bookmarkStart w:id="18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DC3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B7C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3AFA81C3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C49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14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. 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75F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2C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388606AF" w14:textId="77777777" w:rsidTr="00EC6E3B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9A5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19" w:name="OLE_LINK66"/>
            <w:bookmarkStart w:id="20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промежуточных результатов проектной деятельности</w:t>
            </w:r>
            <w:bookmarkEnd w:id="19"/>
            <w:bookmarkEnd w:id="20"/>
          </w:p>
        </w:tc>
      </w:tr>
      <w:tr w:rsidR="00872B74" w14:paraId="74A5A4C7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5F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4F8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9"/>
            <w:bookmarkStart w:id="22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1"/>
            <w:bookmarkEnd w:id="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1D4" w14:textId="77777777" w:rsidR="00872B74" w:rsidRDefault="00872B74" w:rsidP="00EC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3A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2E6150E6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F75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0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. Перспективы развития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C7BD" w14:textId="77777777" w:rsidR="00872B74" w:rsidRDefault="00872B74" w:rsidP="0098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AE9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73FDEF08" w14:textId="77777777" w:rsidTr="00EC6E3B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2BE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OLE_LINK70"/>
            <w:bookmarkStart w:id="24" w:name="OLE_LINK7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правление оформлением и завершением проектов</w:t>
            </w:r>
            <w:bookmarkEnd w:id="23"/>
            <w:bookmarkEnd w:id="24"/>
          </w:p>
        </w:tc>
      </w:tr>
      <w:tr w:rsidR="00872B74" w14:paraId="79C0D821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083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E4C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OLE_LINK46"/>
            <w:bookmarkStart w:id="26" w:name="OLE_LINK47"/>
            <w:bookmarkStart w:id="27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25"/>
            <w:bookmarkEnd w:id="26"/>
            <w:bookmarkEnd w:id="2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9BD" w14:textId="77777777" w:rsidR="00872B74" w:rsidRDefault="00872B74" w:rsidP="0098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995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7314F7A7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65B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334F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44"/>
            <w:bookmarkStart w:id="29" w:name="OLE_LINK45"/>
            <w:bookmarkStart w:id="30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28"/>
            <w:bookmarkEnd w:id="29"/>
            <w:bookmarkEnd w:id="3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8DA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42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680145F" w14:textId="77777777" w:rsidTr="00EC6E3B">
        <w:trPr>
          <w:trHeight w:val="27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B9A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7FC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OLE_LINK42"/>
            <w:bookmarkStart w:id="32" w:name="OLE_LINK43"/>
            <w:bookmarkStart w:id="33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31"/>
            <w:bookmarkEnd w:id="32"/>
            <w:bookmarkEnd w:id="3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C7DD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08A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1CD41ECE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C4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8AE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OLE_LINK40"/>
            <w:bookmarkStart w:id="35" w:name="OLE_LINK41"/>
            <w:bookmarkStart w:id="36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34"/>
            <w:bookmarkEnd w:id="35"/>
            <w:bookmarkEnd w:id="3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C17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93D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B15B93E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8FE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E00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OLE_LINK38"/>
            <w:bookmarkStart w:id="38" w:name="OLE_LINK39"/>
            <w:bookmarkStart w:id="39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37"/>
            <w:bookmarkEnd w:id="38"/>
            <w:bookmarkEnd w:id="3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F3F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508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EE4DC3B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6AC0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874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OLE_LINK37"/>
            <w:bookmarkStart w:id="41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ыполняемых работ</w:t>
            </w:r>
            <w:bookmarkEnd w:id="40"/>
            <w:bookmarkEnd w:id="4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687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17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59F97D61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E66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762A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EB31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10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40CAAFD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E268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8667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OLE_LINK33"/>
            <w:bookmarkStart w:id="43" w:name="OLE_LINK34"/>
            <w:bookmarkStart w:id="44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42"/>
            <w:bookmarkEnd w:id="43"/>
            <w:bookmarkEnd w:id="4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CFFF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6B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6104E01D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75A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43B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6222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CC0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5458E936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96DF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6C9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45" w:name="OLE_LINK29"/>
            <w:bookmarkStart w:id="46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45"/>
            <w:bookmarkEnd w:id="4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2BB0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3A4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2EF723F8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643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CE3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6BF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E8A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0A58790B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A0C8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01A1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Навыки монологической речи. Аргументирующ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69AF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38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3C55C175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51EA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3AE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5DA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54A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FD63BA0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7CB9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892B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06CB" w14:textId="77777777" w:rsidR="00872B74" w:rsidRDefault="00872B74" w:rsidP="009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139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F2BB26F" w14:textId="77777777" w:rsidTr="00EC6E3B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3BF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bookmarkStart w:id="47" w:name="OLE_LINK72"/>
            <w:bookmarkStart w:id="48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</w:t>
            </w:r>
            <w:bookmarkEnd w:id="47"/>
            <w:bookmarkEnd w:id="48"/>
          </w:p>
        </w:tc>
      </w:tr>
      <w:tr w:rsidR="00872B74" w14:paraId="0CE764F8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35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FD9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OLE_LINK27"/>
            <w:bookmarkStart w:id="50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49"/>
            <w:bookmarkEnd w:id="50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CE01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2B7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0CD24CDD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3372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C7A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99C5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8AC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0B40B12A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6D9C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3C5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OLE_LINK25"/>
            <w:bookmarkStart w:id="52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51"/>
            <w:bookmarkEnd w:id="5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E33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801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6894AFFA" w14:textId="77777777" w:rsidTr="00EC6E3B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0B8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Рефлексия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ной деятельности</w:t>
            </w:r>
          </w:p>
        </w:tc>
      </w:tr>
      <w:tr w:rsidR="00872B74" w14:paraId="1D55D6E7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18F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877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BF1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6CE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14:paraId="40FCC408" w14:textId="77777777" w:rsidTr="00EC6E3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1C23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1161" w14:textId="77777777" w:rsidR="00872B74" w:rsidRPr="007A4E0A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598" w14:textId="77777777" w:rsidR="00872B74" w:rsidRDefault="00872B74" w:rsidP="00EC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E8C" w14:textId="77777777" w:rsidR="00872B74" w:rsidRDefault="00872B74" w:rsidP="00EC6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F94DD2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B4A74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423D3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F2DC4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BA96D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F5951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26467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28415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1EA1A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EC46F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299C2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1939A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8328B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7CFCB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B7BA9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3BEDC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DEE2A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69ED8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89949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D770A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C753B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A0D8F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6F879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70568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7639C" w14:textId="77777777"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54930" w14:textId="77777777" w:rsidR="00753CB0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5759778" w14:textId="77777777" w:rsidR="00060541" w:rsidRPr="00F416D9" w:rsidRDefault="00060541" w:rsidP="00060541">
      <w:pPr>
        <w:pStyle w:val="2"/>
        <w:ind w:firstLine="0"/>
        <w:jc w:val="center"/>
      </w:pPr>
      <w:r w:rsidRPr="00F416D9">
        <w:t>Критерии оценивания индивидуального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433ED0" w14:paraId="35539887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90C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51F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кол-во баллов</w:t>
            </w:r>
          </w:p>
        </w:tc>
      </w:tr>
      <w:tr w:rsidR="00060541" w:rsidRPr="00433ED0" w14:paraId="3668EC6C" w14:textId="77777777" w:rsidTr="00516C03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D08" w14:textId="77777777"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B83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981B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14:paraId="6C0A93CA" w14:textId="77777777" w:rsidTr="00516C03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FF1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00C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AA0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27C0026A" w14:textId="77777777" w:rsidTr="00516C03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9A26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80E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B7E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5C0F77B0" w14:textId="77777777" w:rsidTr="00516C03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47C" w14:textId="77777777" w:rsidR="00060541" w:rsidRPr="00433ED0" w:rsidRDefault="0006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C076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372C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14:paraId="0AAF0878" w14:textId="77777777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7992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FB0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A120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068F258E" w14:textId="77777777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DC6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EF40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29B6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5A83E34E" w14:textId="77777777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646B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40AC" w14:textId="77777777"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0496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0AD3EBEF" w14:textId="77777777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07FF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8140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5641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3F26810C" w14:textId="77777777" w:rsidTr="00516C03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EE03" w14:textId="77777777" w:rsidR="00060541" w:rsidRPr="00433ED0" w:rsidRDefault="00060541">
            <w:pPr>
              <w:ind w:left="33" w:right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E026" w14:textId="77777777"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3C5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14:paraId="16964801" w14:textId="77777777" w:rsidTr="00516C03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7317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0901" w14:textId="77777777"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486C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5ED2731F" w14:textId="77777777" w:rsidTr="00516C03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001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E56" w14:textId="77777777"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704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5AA3C36F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50F7" w14:textId="77777777" w:rsidR="00060541" w:rsidRPr="00433ED0" w:rsidRDefault="00060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4.Способность 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25E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14:paraId="447AD882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782" w14:textId="77777777"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FC6D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14:paraId="4BFBF376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D72F" w14:textId="77777777"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563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40BD921D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04F" w14:textId="77777777"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2363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568EACB6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33D5" w14:textId="77777777"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4F4B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201F8E8C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B25C" w14:textId="77777777" w:rsidR="00060541" w:rsidRPr="00433ED0" w:rsidRDefault="00060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103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14:paraId="319E67FF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5C02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00B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14:paraId="6B94015A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12C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3F2A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462BB9D7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C465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2357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4F8D94C9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2E7" w14:textId="77777777"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A93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7BC23E18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C362" w14:textId="77777777"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A58" w14:textId="77777777"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14:paraId="6044F968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0D89" w14:textId="77777777" w:rsidR="00060541" w:rsidRPr="00433ED0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37C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14:paraId="00BB1A91" w14:textId="77777777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10F" w14:textId="77777777"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3F6" w14:textId="77777777"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14:paraId="445C3811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C71" w14:textId="77777777"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 (уникальности) не менее 70% (антиплагиат), установленной при проверке в сети интернет</w:t>
            </w:r>
            <w:r w:rsidR="001024A7"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(наличии протокола проверки на антиплагиат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74A2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14:paraId="3FCBA0F5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B1C4" w14:textId="77777777"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 уникальность (оригинальность) проекта.</w:t>
            </w:r>
            <w:r w:rsidR="001024A7"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763C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14:paraId="0621A7D4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396" w14:textId="77777777"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709" w14:textId="77777777" w:rsidR="00060541" w:rsidRPr="00433ED0" w:rsidRDefault="000605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3012EE" w14:textId="77777777"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53532707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0D06F8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D1203F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CF0E03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599654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E8FD7E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51909B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256F3C" w14:textId="77777777" w:rsidR="00942F17" w:rsidRDefault="00942F17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294457" w14:textId="77777777" w:rsidR="00942F17" w:rsidRDefault="00942F17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2F74AD" w14:textId="77777777"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9BFE18" w14:textId="77777777" w:rsidR="00060541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>У</w:t>
      </w:r>
      <w:r w:rsidRPr="00433ED0">
        <w:rPr>
          <w:rFonts w:ascii="Times New Roman" w:hAnsi="Times New Roman" w:cs="Times New Roman"/>
          <w:b/>
          <w:bCs/>
          <w:sz w:val="24"/>
          <w:szCs w:val="24"/>
        </w:rPr>
        <w:t>ровни сформированности навыков проектной деятельности</w:t>
      </w:r>
    </w:p>
    <w:p w14:paraId="306FB21D" w14:textId="77777777" w:rsidR="00433ED0" w:rsidRP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586"/>
        <w:gridCol w:w="3664"/>
      </w:tblGrid>
      <w:tr w:rsidR="00060541" w:rsidRPr="00433ED0" w14:paraId="26232AB6" w14:textId="77777777" w:rsidTr="00516C03">
        <w:trPr>
          <w:trHeight w:val="67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2BE" w14:textId="77777777" w:rsidR="00516C03" w:rsidRPr="00433ED0" w:rsidRDefault="00060541" w:rsidP="00516C03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758E" w14:textId="77777777" w:rsidR="00060541" w:rsidRPr="00433ED0" w:rsidRDefault="00060541" w:rsidP="00516C03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(0-25 баллов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CF5" w14:textId="77777777" w:rsidR="00060541" w:rsidRPr="00433ED0" w:rsidRDefault="00060541" w:rsidP="00516C03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 (26-30 баллов)</w:t>
            </w:r>
          </w:p>
        </w:tc>
      </w:tr>
      <w:tr w:rsidR="00060541" w:rsidRPr="00433ED0" w14:paraId="73884BBE" w14:textId="77777777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5B70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B0EE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AC0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</w:t>
            </w:r>
          </w:p>
        </w:tc>
      </w:tr>
      <w:tr w:rsidR="00060541" w:rsidRPr="00433ED0" w14:paraId="0105C7CB" w14:textId="77777777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99D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D3F5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5BBB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0D31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F19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 с помощью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3F1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Работа  свидетельствует о способности самостоятельно 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</w:tr>
      <w:tr w:rsidR="00060541" w:rsidRPr="00433ED0" w14:paraId="3C6F28B1" w14:textId="77777777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784F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610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Работа доведена до конца и представлена комиссии.</w:t>
            </w:r>
          </w:p>
          <w:p w14:paraId="728ED789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8932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Контроль и коррекция осуществлялись самостоятельно.</w:t>
            </w:r>
          </w:p>
        </w:tc>
      </w:tr>
      <w:tr w:rsidR="00060541" w:rsidRPr="00433ED0" w14:paraId="71A5F147" w14:textId="77777777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ECF0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7679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DE25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Данные виды деятельности осуществляются обучающимся самостоятельно.</w:t>
            </w:r>
          </w:p>
        </w:tc>
      </w:tr>
      <w:tr w:rsidR="00060541" w:rsidRPr="00433ED0" w14:paraId="76AFF954" w14:textId="77777777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27B5" w14:textId="77777777"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086D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D84" w14:textId="77777777"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Данные виды деятельности осуществляются обучающимся самостоятельно.</w:t>
            </w:r>
          </w:p>
        </w:tc>
      </w:tr>
    </w:tbl>
    <w:p w14:paraId="57FCF1F1" w14:textId="77777777" w:rsidR="00060541" w:rsidRPr="00433ED0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DDA9015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62DD3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8DA56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CD12F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1DDE8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ABB0F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72DFB" w14:textId="77777777"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BAFA8" w14:textId="77777777" w:rsidR="00060541" w:rsidRPr="00433ED0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>Составляющие оценки индивидуального проекта:</w:t>
      </w:r>
    </w:p>
    <w:p w14:paraId="12DE7FB9" w14:textId="77777777" w:rsidR="00060541" w:rsidRPr="00433ED0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sz w:val="24"/>
          <w:szCs w:val="24"/>
        </w:rPr>
        <w:t>Процесс работы над проектом (сформированность познавательных, регулятивных УУД, способность к осуществлению деятельности, н</w:t>
      </w:r>
      <w:r w:rsidR="00DA0675" w:rsidRPr="00433ED0">
        <w:rPr>
          <w:rFonts w:ascii="Times New Roman" w:hAnsi="Times New Roman" w:cs="Times New Roman"/>
          <w:sz w:val="24"/>
          <w:szCs w:val="24"/>
        </w:rPr>
        <w:t>еобходимой для работы над проек</w:t>
      </w:r>
      <w:r w:rsidRPr="00433ED0">
        <w:rPr>
          <w:rFonts w:ascii="Times New Roman" w:hAnsi="Times New Roman" w:cs="Times New Roman"/>
          <w:sz w:val="24"/>
          <w:szCs w:val="24"/>
        </w:rPr>
        <w:t>том)</w:t>
      </w:r>
    </w:p>
    <w:p w14:paraId="7CD69ED1" w14:textId="77777777" w:rsidR="001024A7" w:rsidRPr="00516C03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sz w:val="24"/>
          <w:szCs w:val="24"/>
        </w:rPr>
        <w:t>Оформление проекта и его защита (сформированность коммуникативных УУД</w:t>
      </w:r>
      <w:r w:rsidR="00DA0675" w:rsidRPr="00433ED0">
        <w:rPr>
          <w:rFonts w:ascii="Times New Roman" w:hAnsi="Times New Roman" w:cs="Times New Roman"/>
          <w:sz w:val="24"/>
          <w:szCs w:val="24"/>
        </w:rPr>
        <w:t>, качество проекта и его презентации</w:t>
      </w:r>
      <w:r w:rsidRPr="00433ED0">
        <w:rPr>
          <w:rFonts w:ascii="Times New Roman" w:hAnsi="Times New Roman" w:cs="Times New Roman"/>
          <w:sz w:val="24"/>
          <w:szCs w:val="24"/>
        </w:rPr>
        <w:t>).</w:t>
      </w:r>
    </w:p>
    <w:p w14:paraId="5097A41F" w14:textId="77777777" w:rsidR="00516C03" w:rsidRPr="00433ED0" w:rsidRDefault="00516C03" w:rsidP="00516C03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01E30" w14:textId="77777777" w:rsidR="00060541" w:rsidRPr="00433ED0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 xml:space="preserve">Работы реферативного характера, излагающие общедоступную информацию, к защите не допускаются. </w:t>
      </w:r>
    </w:p>
    <w:p w14:paraId="22130AFB" w14:textId="77777777" w:rsidR="00060541" w:rsidRPr="00433ED0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>Перевод первичных баллов в отметку</w:t>
      </w:r>
      <w:r w:rsidR="001024A7" w:rsidRPr="00433ED0">
        <w:rPr>
          <w:rFonts w:ascii="Times New Roman" w:hAnsi="Times New Roman" w:cs="Times New Roman"/>
          <w:b/>
          <w:sz w:val="24"/>
          <w:szCs w:val="24"/>
        </w:rPr>
        <w:t>*</w:t>
      </w:r>
      <w:r w:rsidRPr="00433ED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433ED0" w14:paraId="66BF6A3A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F61B" w14:textId="77777777" w:rsidR="00FC5004" w:rsidRPr="00433ED0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91E" w14:textId="77777777" w:rsidR="00FC5004" w:rsidRPr="00433ED0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F89" w14:textId="77777777" w:rsidR="00FC5004" w:rsidRPr="00433ED0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Кол-во первичных баллов**</w:t>
            </w:r>
          </w:p>
        </w:tc>
      </w:tr>
      <w:tr w:rsidR="001024A7" w:rsidRPr="00433ED0" w14:paraId="76AF4EBB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1CA5" w14:textId="77777777" w:rsidR="001024A7" w:rsidRPr="00433ED0" w:rsidRDefault="001024A7">
            <w:pPr>
              <w:spacing w:after="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D29" w14:textId="77777777" w:rsidR="001024A7" w:rsidRPr="00433ED0" w:rsidRDefault="001024A7" w:rsidP="00060541">
            <w:pPr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DC" w14:textId="77777777" w:rsidR="001024A7" w:rsidRPr="00433ED0" w:rsidRDefault="001024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0-14 первичных баллов</w:t>
            </w:r>
          </w:p>
        </w:tc>
      </w:tr>
      <w:tr w:rsidR="00060541" w:rsidRPr="00433ED0" w14:paraId="05B44CB6" w14:textId="77777777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C4369" w14:textId="77777777"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Базовый уровень </w:t>
            </w:r>
          </w:p>
          <w:p w14:paraId="5A62E723" w14:textId="77777777" w:rsidR="00060541" w:rsidRPr="00433ED0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1B4F" w14:textId="77777777" w:rsidR="00060541" w:rsidRPr="00433ED0" w:rsidRDefault="00060541" w:rsidP="00060541">
            <w:pPr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6742" w14:textId="77777777" w:rsidR="00060541" w:rsidRPr="00433ED0" w:rsidRDefault="0006054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15-20 первичных баллов </w:t>
            </w:r>
          </w:p>
        </w:tc>
      </w:tr>
      <w:tr w:rsidR="00060541" w:rsidRPr="00433ED0" w14:paraId="4D071239" w14:textId="77777777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DCC" w14:textId="77777777"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757" w14:textId="77777777"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34BD" w14:textId="77777777"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21-25 первичных баллов </w:t>
            </w:r>
          </w:p>
        </w:tc>
      </w:tr>
      <w:tr w:rsidR="00060541" w:rsidRPr="00433ED0" w14:paraId="432FA0AF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D33" w14:textId="77777777" w:rsidR="00060541" w:rsidRPr="00433ED0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84DC" w14:textId="77777777" w:rsidR="00060541" w:rsidRPr="00433ED0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C2C4" w14:textId="77777777" w:rsidR="00060541" w:rsidRPr="00433ED0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26-30 первичных баллов </w:t>
            </w:r>
          </w:p>
        </w:tc>
      </w:tr>
    </w:tbl>
    <w:p w14:paraId="15343E5B" w14:textId="77777777" w:rsidR="00516C03" w:rsidRDefault="00516C03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48E84D" w14:textId="77777777" w:rsidR="00060541" w:rsidRPr="00433ED0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) при получении дробного результата он округляется до целых по правилам округления.</w:t>
      </w:r>
    </w:p>
    <w:p w14:paraId="58049123" w14:textId="77777777" w:rsidR="00AE30F6" w:rsidRPr="00433ED0" w:rsidRDefault="00FC5004" w:rsidP="00516C03">
      <w:pPr>
        <w:spacing w:after="4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14:paraId="4240CA46" w14:textId="77777777" w:rsidR="00AE30F6" w:rsidRPr="00433ED0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9CC21C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CF8E79" w14:textId="77777777" w:rsidR="00AE30F6" w:rsidRPr="00F416D9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AE30F6" w:rsidRPr="00F416D9" w:rsidSect="00433ED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F126A" w14:textId="77777777" w:rsidR="0090606D" w:rsidRDefault="0090606D" w:rsidP="007B2963">
      <w:pPr>
        <w:spacing w:after="0" w:line="240" w:lineRule="auto"/>
      </w:pPr>
      <w:r>
        <w:separator/>
      </w:r>
    </w:p>
  </w:endnote>
  <w:endnote w:type="continuationSeparator" w:id="0">
    <w:p w14:paraId="5E22AFDE" w14:textId="77777777" w:rsidR="0090606D" w:rsidRDefault="0090606D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077025"/>
      <w:docPartObj>
        <w:docPartGallery w:val="Page Numbers (Bottom of Page)"/>
        <w:docPartUnique/>
      </w:docPartObj>
    </w:sdtPr>
    <w:sdtEndPr/>
    <w:sdtContent>
      <w:p w14:paraId="6B7A7AC8" w14:textId="77777777" w:rsidR="00FF6712" w:rsidRDefault="004A77EF">
        <w:pPr>
          <w:pStyle w:val="ae"/>
          <w:jc w:val="right"/>
        </w:pPr>
        <w:r>
          <w:fldChar w:fldCharType="begin"/>
        </w:r>
        <w:r w:rsidR="00FF6712">
          <w:instrText>PAGE   \* MERGEFORMAT</w:instrText>
        </w:r>
        <w:r>
          <w:fldChar w:fldCharType="separate"/>
        </w:r>
        <w:r w:rsidR="000F6F18">
          <w:rPr>
            <w:noProof/>
          </w:rPr>
          <w:t>2</w:t>
        </w:r>
        <w:r>
          <w:fldChar w:fldCharType="end"/>
        </w:r>
      </w:p>
    </w:sdtContent>
  </w:sdt>
  <w:p w14:paraId="54C54A8F" w14:textId="77777777" w:rsidR="00FF6712" w:rsidRDefault="00FF67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C427" w14:textId="77777777" w:rsidR="0090606D" w:rsidRDefault="0090606D" w:rsidP="007B2963">
      <w:pPr>
        <w:spacing w:after="0" w:line="240" w:lineRule="auto"/>
      </w:pPr>
      <w:r>
        <w:separator/>
      </w:r>
    </w:p>
  </w:footnote>
  <w:footnote w:type="continuationSeparator" w:id="0">
    <w:p w14:paraId="6A187871" w14:textId="77777777" w:rsidR="0090606D" w:rsidRDefault="0090606D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43E35"/>
    <w:multiLevelType w:val="hybridMultilevel"/>
    <w:tmpl w:val="513A8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7A29"/>
    <w:multiLevelType w:val="hybridMultilevel"/>
    <w:tmpl w:val="A5A661F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122F"/>
    <w:multiLevelType w:val="hybridMultilevel"/>
    <w:tmpl w:val="6C44E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B69"/>
    <w:multiLevelType w:val="hybridMultilevel"/>
    <w:tmpl w:val="0ADACA4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F13AB"/>
    <w:multiLevelType w:val="hybridMultilevel"/>
    <w:tmpl w:val="53A41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1ABB"/>
    <w:multiLevelType w:val="hybridMultilevel"/>
    <w:tmpl w:val="415AA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3C8A"/>
    <w:multiLevelType w:val="hybridMultilevel"/>
    <w:tmpl w:val="5970A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2"/>
  </w:num>
  <w:num w:numId="11">
    <w:abstractNumId w:val="3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6"/>
  </w:num>
  <w:num w:numId="29">
    <w:abstractNumId w:val="18"/>
  </w:num>
  <w:num w:numId="30">
    <w:abstractNumId w:val="33"/>
  </w:num>
  <w:num w:numId="31">
    <w:abstractNumId w:val="28"/>
  </w:num>
  <w:num w:numId="32">
    <w:abstractNumId w:val="4"/>
  </w:num>
  <w:num w:numId="33">
    <w:abstractNumId w:val="19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38B"/>
    <w:rsid w:val="000248E3"/>
    <w:rsid w:val="00037FE0"/>
    <w:rsid w:val="000417FB"/>
    <w:rsid w:val="00045876"/>
    <w:rsid w:val="00060541"/>
    <w:rsid w:val="000638D0"/>
    <w:rsid w:val="0007435D"/>
    <w:rsid w:val="000D637D"/>
    <w:rsid w:val="000F6F18"/>
    <w:rsid w:val="001024A7"/>
    <w:rsid w:val="001057CF"/>
    <w:rsid w:val="00117B0E"/>
    <w:rsid w:val="00121858"/>
    <w:rsid w:val="00124DD5"/>
    <w:rsid w:val="001315F8"/>
    <w:rsid w:val="0013319C"/>
    <w:rsid w:val="00142D80"/>
    <w:rsid w:val="00163EBD"/>
    <w:rsid w:val="00167CA8"/>
    <w:rsid w:val="00171CE3"/>
    <w:rsid w:val="0017291F"/>
    <w:rsid w:val="001729E1"/>
    <w:rsid w:val="001838C5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2BBB"/>
    <w:rsid w:val="002E06C7"/>
    <w:rsid w:val="002E1A1E"/>
    <w:rsid w:val="002E3D0D"/>
    <w:rsid w:val="002E46D7"/>
    <w:rsid w:val="002E6B3A"/>
    <w:rsid w:val="002F16CD"/>
    <w:rsid w:val="0030006C"/>
    <w:rsid w:val="00300825"/>
    <w:rsid w:val="0031478F"/>
    <w:rsid w:val="00327EB1"/>
    <w:rsid w:val="00357F12"/>
    <w:rsid w:val="003719C2"/>
    <w:rsid w:val="003860D1"/>
    <w:rsid w:val="003908F2"/>
    <w:rsid w:val="003A394E"/>
    <w:rsid w:val="003A63BC"/>
    <w:rsid w:val="003B0BDF"/>
    <w:rsid w:val="003B4B78"/>
    <w:rsid w:val="003C5565"/>
    <w:rsid w:val="003C66C2"/>
    <w:rsid w:val="003C7B45"/>
    <w:rsid w:val="003E5BAB"/>
    <w:rsid w:val="00410946"/>
    <w:rsid w:val="00422C40"/>
    <w:rsid w:val="0042755F"/>
    <w:rsid w:val="00433ED0"/>
    <w:rsid w:val="00436DF8"/>
    <w:rsid w:val="004373E6"/>
    <w:rsid w:val="00453642"/>
    <w:rsid w:val="00455E2D"/>
    <w:rsid w:val="00463AE6"/>
    <w:rsid w:val="0047187D"/>
    <w:rsid w:val="0048669D"/>
    <w:rsid w:val="004A106C"/>
    <w:rsid w:val="004A3A47"/>
    <w:rsid w:val="004A77EF"/>
    <w:rsid w:val="004B05C3"/>
    <w:rsid w:val="004C13A8"/>
    <w:rsid w:val="004C2922"/>
    <w:rsid w:val="004E1325"/>
    <w:rsid w:val="004E223B"/>
    <w:rsid w:val="004F29D4"/>
    <w:rsid w:val="004F34D2"/>
    <w:rsid w:val="00516C03"/>
    <w:rsid w:val="005516AB"/>
    <w:rsid w:val="00553403"/>
    <w:rsid w:val="005550A2"/>
    <w:rsid w:val="005576A7"/>
    <w:rsid w:val="005605DB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0585F"/>
    <w:rsid w:val="00606D32"/>
    <w:rsid w:val="0062681D"/>
    <w:rsid w:val="006519CD"/>
    <w:rsid w:val="00660F44"/>
    <w:rsid w:val="00661A22"/>
    <w:rsid w:val="0066389D"/>
    <w:rsid w:val="00667770"/>
    <w:rsid w:val="00667FAB"/>
    <w:rsid w:val="00677FA7"/>
    <w:rsid w:val="0068368B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2B74"/>
    <w:rsid w:val="00874159"/>
    <w:rsid w:val="00892B73"/>
    <w:rsid w:val="00892FCD"/>
    <w:rsid w:val="008967C1"/>
    <w:rsid w:val="008A06E2"/>
    <w:rsid w:val="008A1EA7"/>
    <w:rsid w:val="008B0239"/>
    <w:rsid w:val="008B4DA3"/>
    <w:rsid w:val="008D67AA"/>
    <w:rsid w:val="008E56CC"/>
    <w:rsid w:val="0090606D"/>
    <w:rsid w:val="00913AE0"/>
    <w:rsid w:val="00916820"/>
    <w:rsid w:val="00920B3B"/>
    <w:rsid w:val="009266D6"/>
    <w:rsid w:val="0093006E"/>
    <w:rsid w:val="00931B4D"/>
    <w:rsid w:val="00942F17"/>
    <w:rsid w:val="00950349"/>
    <w:rsid w:val="009549DA"/>
    <w:rsid w:val="00955C4B"/>
    <w:rsid w:val="009856BA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45E9F"/>
    <w:rsid w:val="00A80F88"/>
    <w:rsid w:val="00AA3031"/>
    <w:rsid w:val="00AB155A"/>
    <w:rsid w:val="00AC563D"/>
    <w:rsid w:val="00AD4FEE"/>
    <w:rsid w:val="00AE30F6"/>
    <w:rsid w:val="00B056D8"/>
    <w:rsid w:val="00B3479A"/>
    <w:rsid w:val="00B43B14"/>
    <w:rsid w:val="00B60F20"/>
    <w:rsid w:val="00B71438"/>
    <w:rsid w:val="00B7256F"/>
    <w:rsid w:val="00B73F41"/>
    <w:rsid w:val="00B77112"/>
    <w:rsid w:val="00B8202C"/>
    <w:rsid w:val="00B902A5"/>
    <w:rsid w:val="00B9243D"/>
    <w:rsid w:val="00BB0979"/>
    <w:rsid w:val="00BC2EEE"/>
    <w:rsid w:val="00BC3B58"/>
    <w:rsid w:val="00BC752A"/>
    <w:rsid w:val="00BE7B49"/>
    <w:rsid w:val="00BF7571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15200"/>
    <w:rsid w:val="00D224BB"/>
    <w:rsid w:val="00D30F72"/>
    <w:rsid w:val="00D43DB0"/>
    <w:rsid w:val="00D51062"/>
    <w:rsid w:val="00D65AAF"/>
    <w:rsid w:val="00D70F40"/>
    <w:rsid w:val="00D87048"/>
    <w:rsid w:val="00DA0675"/>
    <w:rsid w:val="00DB14AB"/>
    <w:rsid w:val="00DD2B1A"/>
    <w:rsid w:val="00DE1E89"/>
    <w:rsid w:val="00DE329A"/>
    <w:rsid w:val="00DE4E32"/>
    <w:rsid w:val="00DE4F56"/>
    <w:rsid w:val="00DE6A3E"/>
    <w:rsid w:val="00DF125F"/>
    <w:rsid w:val="00DF4ACD"/>
    <w:rsid w:val="00E0102F"/>
    <w:rsid w:val="00E03D09"/>
    <w:rsid w:val="00E05EA7"/>
    <w:rsid w:val="00E33CF3"/>
    <w:rsid w:val="00E3656B"/>
    <w:rsid w:val="00E37E92"/>
    <w:rsid w:val="00E4338B"/>
    <w:rsid w:val="00E47841"/>
    <w:rsid w:val="00E5002C"/>
    <w:rsid w:val="00E526D3"/>
    <w:rsid w:val="00E64412"/>
    <w:rsid w:val="00E75742"/>
    <w:rsid w:val="00E802D2"/>
    <w:rsid w:val="00E9060B"/>
    <w:rsid w:val="00EA6055"/>
    <w:rsid w:val="00ED48CB"/>
    <w:rsid w:val="00ED5A28"/>
    <w:rsid w:val="00EF1A87"/>
    <w:rsid w:val="00EF7D1A"/>
    <w:rsid w:val="00F07B9C"/>
    <w:rsid w:val="00F12621"/>
    <w:rsid w:val="00F35FF7"/>
    <w:rsid w:val="00F369F7"/>
    <w:rsid w:val="00F416D9"/>
    <w:rsid w:val="00F54FAB"/>
    <w:rsid w:val="00F83966"/>
    <w:rsid w:val="00F97F56"/>
    <w:rsid w:val="00FA307D"/>
    <w:rsid w:val="00FA4F62"/>
    <w:rsid w:val="00FC5004"/>
    <w:rsid w:val="00FD4C31"/>
    <w:rsid w:val="00FE14F7"/>
    <w:rsid w:val="00FE7D9B"/>
    <w:rsid w:val="00FF11B3"/>
    <w:rsid w:val="00FF24AD"/>
    <w:rsid w:val="00FF56D9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E31D"/>
  <w15:docId w15:val="{F0085836-725C-4828-9903-8D3CC145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1937-ACD3-4B73-83A1-3546117A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Z</cp:lastModifiedBy>
  <cp:revision>17</cp:revision>
  <cp:lastPrinted>2023-02-20T12:16:00Z</cp:lastPrinted>
  <dcterms:created xsi:type="dcterms:W3CDTF">2023-08-29T17:11:00Z</dcterms:created>
  <dcterms:modified xsi:type="dcterms:W3CDTF">2025-09-07T18:54:00Z</dcterms:modified>
</cp:coreProperties>
</file>